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3=5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0=5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1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3=18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5=7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6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9=17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00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9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34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6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7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6=4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9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2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00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1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8=88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7=4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7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9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5=20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0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8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0=7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8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7=4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0=37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7=5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6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28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8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3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3=3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2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9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2=5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2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6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1=34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6=40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5=6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6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9=5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1=9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8=22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7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0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9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9=74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4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7=2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